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12B7" w14:textId="76656C16" w:rsidR="00DA6BAD" w:rsidRPr="00DA6BAD" w:rsidRDefault="00DA6BAD" w:rsidP="00DA6BAD">
      <w:pPr>
        <w:overflowPunct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Arial Unicode MS" w:eastAsia="Arial Unicode MS" w:hAnsi="等线" w:cs="Arial Unicode MS"/>
          <w:color w:val="000000"/>
          <w:kern w:val="0"/>
          <w:szCs w:val="24"/>
        </w:rPr>
      </w:pPr>
      <w:r w:rsidRPr="00DA6BAD">
        <w:rPr>
          <w:rFonts w:ascii="方正小标宋简体" w:eastAsia="方正小标宋简体" w:hAnsi="方正小标宋简体" w:cs="仿宋"/>
          <w:b/>
          <w:noProof/>
          <w:color w:val="000000"/>
          <w:kern w:val="0"/>
          <w:sz w:val="44"/>
          <w:szCs w:val="36"/>
        </w:rPr>
        <w:drawing>
          <wp:anchor distT="0" distB="0" distL="114300" distR="114300" simplePos="0" relativeHeight="251659264" behindDoc="0" locked="0" layoutInCell="1" allowOverlap="1" wp14:anchorId="649699E7" wp14:editId="22A5BA76">
            <wp:simplePos x="0" y="0"/>
            <wp:positionH relativeFrom="margin">
              <wp:align>left</wp:align>
            </wp:positionH>
            <wp:positionV relativeFrom="paragraph">
              <wp:posOffset>-154940</wp:posOffset>
            </wp:positionV>
            <wp:extent cx="711411" cy="725214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11" cy="72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8E4E1" w14:textId="31BC57E4" w:rsidR="00DA6BAD" w:rsidRDefault="00DA6BAD" w:rsidP="00DA6BAD">
      <w:pPr>
        <w:overflowPunct w:val="0"/>
        <w:spacing w:line="276" w:lineRule="auto"/>
        <w:ind w:firstLineChars="0" w:firstLine="0"/>
        <w:jc w:val="center"/>
        <w:rPr>
          <w:rFonts w:ascii="方正小标宋简体" w:eastAsia="方正小标宋简体" w:hAnsi="方正小标宋简体" w:cs="仿宋"/>
          <w:b/>
          <w:sz w:val="44"/>
          <w:szCs w:val="36"/>
        </w:rPr>
      </w:pPr>
      <w:r w:rsidRPr="00DA6BAD">
        <w:rPr>
          <w:rFonts w:ascii="方正小标宋简体" w:eastAsia="方正小标宋简体" w:hAnsi="方正小标宋简体" w:cs="仿宋" w:hint="eastAsia"/>
          <w:b/>
          <w:sz w:val="44"/>
          <w:szCs w:val="36"/>
        </w:rPr>
        <w:t>浙江大学材料科学与工程学院</w:t>
      </w:r>
    </w:p>
    <w:p w14:paraId="2184927C" w14:textId="0A91D370" w:rsidR="00DA6BAD" w:rsidRDefault="00DA6BAD" w:rsidP="00DA6BAD">
      <w:pPr>
        <w:overflowPunct w:val="0"/>
        <w:spacing w:line="276" w:lineRule="auto"/>
        <w:ind w:firstLineChars="0" w:firstLine="0"/>
        <w:jc w:val="center"/>
        <w:rPr>
          <w:rFonts w:ascii="方正小标宋简体" w:eastAsia="方正小标宋简体" w:hAnsi="方正小标宋简体" w:cs="仿宋"/>
          <w:b/>
          <w:sz w:val="44"/>
          <w:szCs w:val="36"/>
        </w:rPr>
      </w:pPr>
      <w:r>
        <w:rPr>
          <w:rFonts w:ascii="方正小标宋简体" w:eastAsia="方正小标宋简体" w:hAnsi="方正小标宋简体" w:cs="仿宋" w:hint="eastAsia"/>
          <w:b/>
          <w:sz w:val="44"/>
          <w:szCs w:val="36"/>
        </w:rPr>
        <w:t>某某团支部对标定级</w:t>
      </w:r>
    </w:p>
    <w:p w14:paraId="0237CCE6" w14:textId="77777777" w:rsidR="00DA6BAD" w:rsidRPr="00DA6BAD" w:rsidRDefault="00DA6BAD" w:rsidP="00DA6BAD">
      <w:pPr>
        <w:overflowPunct w:val="0"/>
        <w:spacing w:line="276" w:lineRule="auto"/>
        <w:ind w:firstLineChars="0" w:firstLine="0"/>
        <w:jc w:val="center"/>
        <w:rPr>
          <w:rFonts w:ascii="华文中宋" w:eastAsia="华文中宋" w:hAnsi="华文中宋" w:cs="仿宋"/>
          <w:b/>
          <w:sz w:val="72"/>
        </w:rPr>
      </w:pPr>
    </w:p>
    <w:p w14:paraId="7C713A6A" w14:textId="77777777" w:rsidR="00DA6BAD" w:rsidRPr="00DA6BAD" w:rsidRDefault="00DA6BAD" w:rsidP="00DA6BAD">
      <w:pPr>
        <w:overflowPunct w:val="0"/>
        <w:spacing w:line="480" w:lineRule="auto"/>
        <w:ind w:firstLineChars="0" w:firstLine="0"/>
        <w:jc w:val="center"/>
        <w:rPr>
          <w:rFonts w:ascii="华文中宋" w:eastAsia="华文中宋" w:hAnsi="华文中宋" w:cs="仿宋"/>
          <w:b/>
          <w:sz w:val="48"/>
          <w:szCs w:val="18"/>
        </w:rPr>
      </w:pPr>
      <w:r w:rsidRPr="00DA6BAD">
        <w:rPr>
          <w:rFonts w:ascii="微软雅黑" w:eastAsia="微软雅黑" w:hAnsi="微软雅黑" w:cs="Times New Roman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5BAC0D74" wp14:editId="728CF055">
            <wp:simplePos x="0" y="0"/>
            <wp:positionH relativeFrom="margin">
              <wp:align>center</wp:align>
            </wp:positionH>
            <wp:positionV relativeFrom="paragraph">
              <wp:posOffset>225113</wp:posOffset>
            </wp:positionV>
            <wp:extent cx="4905214" cy="4905214"/>
            <wp:effectExtent l="0" t="0" r="0" b="0"/>
            <wp:wrapNone/>
            <wp:docPr id="2" name="图片 2" descr="浙江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浙江大学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214" cy="490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AFAEE" w14:textId="4F25CC9D" w:rsidR="00DA6BAD" w:rsidRPr="00DA6BAD" w:rsidRDefault="00DA6BAD" w:rsidP="00DA6BAD">
      <w:pPr>
        <w:overflowPunct w:val="0"/>
        <w:spacing w:line="276" w:lineRule="auto"/>
        <w:ind w:firstLineChars="0" w:firstLine="0"/>
        <w:jc w:val="center"/>
        <w:rPr>
          <w:rFonts w:ascii="方正小标宋简体" w:eastAsia="方正小标宋简体" w:hAnsi="方正小标宋简体" w:cs="仿宋"/>
          <w:b/>
          <w:sz w:val="84"/>
          <w:szCs w:val="84"/>
        </w:rPr>
      </w:pPr>
      <w:r>
        <w:rPr>
          <w:rFonts w:ascii="方正小标宋简体" w:eastAsia="方正小标宋简体" w:hAnsi="方正小标宋简体" w:cs="仿宋" w:hint="eastAsia"/>
          <w:b/>
          <w:sz w:val="84"/>
          <w:szCs w:val="84"/>
        </w:rPr>
        <w:t>补</w:t>
      </w:r>
    </w:p>
    <w:p w14:paraId="51D95134" w14:textId="5EE64E74" w:rsidR="00DA6BAD" w:rsidRPr="00DA6BAD" w:rsidRDefault="00DF4B6A" w:rsidP="00DA6BAD">
      <w:pPr>
        <w:overflowPunct w:val="0"/>
        <w:spacing w:line="276" w:lineRule="auto"/>
        <w:ind w:firstLineChars="0" w:firstLine="0"/>
        <w:jc w:val="center"/>
        <w:rPr>
          <w:rFonts w:ascii="方正小标宋简体" w:eastAsia="方正小标宋简体" w:hAnsi="方正小标宋简体" w:cs="仿宋"/>
          <w:b/>
          <w:sz w:val="84"/>
          <w:szCs w:val="84"/>
        </w:rPr>
      </w:pPr>
      <w:r>
        <w:rPr>
          <w:rFonts w:ascii="方正小标宋简体" w:eastAsia="方正小标宋简体" w:hAnsi="方正小标宋简体" w:cs="仿宋" w:hint="eastAsia"/>
          <w:b/>
          <w:sz w:val="84"/>
          <w:szCs w:val="84"/>
        </w:rPr>
        <w:t>充</w:t>
      </w:r>
    </w:p>
    <w:p w14:paraId="190D2271" w14:textId="77777777" w:rsidR="00DA6BAD" w:rsidRPr="00DA6BAD" w:rsidRDefault="00DA6BAD" w:rsidP="00DA6BAD">
      <w:pPr>
        <w:overflowPunct w:val="0"/>
        <w:spacing w:line="276" w:lineRule="auto"/>
        <w:ind w:firstLineChars="0" w:firstLine="0"/>
        <w:jc w:val="center"/>
        <w:rPr>
          <w:rFonts w:ascii="方正小标宋简体" w:eastAsia="方正小标宋简体" w:hAnsi="方正小标宋简体" w:cs="仿宋"/>
          <w:b/>
          <w:sz w:val="84"/>
          <w:szCs w:val="84"/>
        </w:rPr>
      </w:pPr>
      <w:r w:rsidRPr="00DA6BAD">
        <w:rPr>
          <w:rFonts w:ascii="方正小标宋简体" w:eastAsia="方正小标宋简体" w:hAnsi="方正小标宋简体" w:cs="仿宋" w:hint="eastAsia"/>
          <w:b/>
          <w:sz w:val="84"/>
          <w:szCs w:val="84"/>
        </w:rPr>
        <w:t>材</w:t>
      </w:r>
    </w:p>
    <w:p w14:paraId="27EF07C4" w14:textId="77777777" w:rsidR="00DA6BAD" w:rsidRPr="00DA6BAD" w:rsidRDefault="00DA6BAD" w:rsidP="00DA6BAD">
      <w:pPr>
        <w:overflowPunct w:val="0"/>
        <w:spacing w:line="276" w:lineRule="auto"/>
        <w:ind w:firstLineChars="0" w:firstLine="0"/>
        <w:jc w:val="center"/>
        <w:rPr>
          <w:rFonts w:ascii="华文中宋" w:eastAsia="华文中宋" w:hAnsi="华文中宋" w:cs="仿宋"/>
          <w:b/>
          <w:sz w:val="84"/>
          <w:szCs w:val="84"/>
        </w:rPr>
      </w:pPr>
      <w:r w:rsidRPr="00DA6BAD">
        <w:rPr>
          <w:rFonts w:ascii="方正小标宋简体" w:eastAsia="方正小标宋简体" w:hAnsi="方正小标宋简体" w:cs="仿宋" w:hint="eastAsia"/>
          <w:b/>
          <w:sz w:val="84"/>
          <w:szCs w:val="84"/>
        </w:rPr>
        <w:t>料</w:t>
      </w:r>
    </w:p>
    <w:p w14:paraId="1809C552" w14:textId="77777777" w:rsidR="00DA6BAD" w:rsidRPr="00DA6BAD" w:rsidRDefault="00DA6BAD" w:rsidP="00DA6BAD">
      <w:pPr>
        <w:overflowPunct w:val="0"/>
        <w:spacing w:line="480" w:lineRule="auto"/>
        <w:ind w:firstLineChars="0" w:firstLine="0"/>
        <w:jc w:val="center"/>
        <w:rPr>
          <w:rFonts w:ascii="华文中宋" w:eastAsia="华文中宋" w:hAnsi="华文中宋" w:cs="仿宋"/>
          <w:sz w:val="28"/>
          <w:szCs w:val="28"/>
        </w:rPr>
      </w:pPr>
    </w:p>
    <w:p w14:paraId="49E38978" w14:textId="77777777" w:rsidR="00DA6BAD" w:rsidRPr="00DA6BAD" w:rsidRDefault="00DA6BAD" w:rsidP="00DA6BAD">
      <w:pPr>
        <w:overflowPunct w:val="0"/>
        <w:spacing w:line="480" w:lineRule="auto"/>
        <w:ind w:firstLineChars="0" w:firstLine="0"/>
        <w:jc w:val="center"/>
        <w:rPr>
          <w:rFonts w:ascii="华文中宋" w:eastAsia="华文中宋" w:hAnsi="华文中宋" w:cs="仿宋"/>
          <w:sz w:val="28"/>
          <w:szCs w:val="28"/>
        </w:rPr>
      </w:pPr>
    </w:p>
    <w:p w14:paraId="391DA0A7" w14:textId="77777777" w:rsidR="00DA6BAD" w:rsidRPr="00DA6BAD" w:rsidRDefault="00DA6BAD" w:rsidP="00DA6BAD">
      <w:pPr>
        <w:overflowPunct w:val="0"/>
        <w:spacing w:line="480" w:lineRule="auto"/>
        <w:ind w:firstLineChars="0" w:firstLine="0"/>
        <w:jc w:val="center"/>
        <w:rPr>
          <w:rFonts w:ascii="华文中宋" w:eastAsia="华文中宋" w:hAnsi="华文中宋" w:cs="仿宋"/>
          <w:sz w:val="28"/>
          <w:szCs w:val="28"/>
        </w:rPr>
      </w:pPr>
    </w:p>
    <w:p w14:paraId="40A8FB43" w14:textId="0B74E038" w:rsidR="00DA6BAD" w:rsidRPr="00DA6BAD" w:rsidRDefault="00DA6BAD" w:rsidP="00DA6BAD">
      <w:pPr>
        <w:overflowPunct w:val="0"/>
        <w:spacing w:line="480" w:lineRule="auto"/>
        <w:ind w:firstLineChars="0" w:firstLine="0"/>
        <w:jc w:val="center"/>
        <w:rPr>
          <w:rFonts w:eastAsia="华文中宋" w:cs="Times New Roman"/>
          <w:sz w:val="32"/>
          <w:szCs w:val="28"/>
        </w:rPr>
      </w:pPr>
      <w:r w:rsidRPr="00DA6BAD">
        <w:rPr>
          <w:rFonts w:eastAsia="华文中宋" w:cs="Times New Roman"/>
          <w:sz w:val="32"/>
          <w:szCs w:val="28"/>
        </w:rPr>
        <w:t>20</w:t>
      </w:r>
      <w:r w:rsidRPr="00DA6BAD">
        <w:rPr>
          <w:rFonts w:eastAsia="华文中宋" w:cs="Times New Roman" w:hint="eastAsia"/>
          <w:sz w:val="32"/>
          <w:szCs w:val="28"/>
        </w:rPr>
        <w:t>2</w:t>
      </w:r>
      <w:r w:rsidR="001E54F6">
        <w:rPr>
          <w:rFonts w:eastAsia="华文中宋" w:cs="Times New Roman"/>
          <w:sz w:val="32"/>
          <w:szCs w:val="28"/>
        </w:rPr>
        <w:t>4</w:t>
      </w:r>
      <w:r w:rsidRPr="00DA6BAD">
        <w:rPr>
          <w:rFonts w:eastAsia="华文中宋" w:cs="Times New Roman"/>
          <w:sz w:val="32"/>
          <w:szCs w:val="28"/>
        </w:rPr>
        <w:t>年</w:t>
      </w:r>
      <w:r w:rsidR="001E54F6">
        <w:rPr>
          <w:rFonts w:eastAsia="华文中宋" w:cs="Times New Roman"/>
          <w:sz w:val="32"/>
          <w:szCs w:val="28"/>
        </w:rPr>
        <w:t>1</w:t>
      </w:r>
      <w:r w:rsidRPr="00DA6BAD">
        <w:rPr>
          <w:rFonts w:eastAsia="华文中宋" w:cs="Times New Roman"/>
          <w:sz w:val="32"/>
          <w:szCs w:val="28"/>
        </w:rPr>
        <w:t>月</w:t>
      </w:r>
    </w:p>
    <w:p w14:paraId="2DBC15F4" w14:textId="77777777" w:rsidR="00DA6BAD" w:rsidRPr="00DA6BAD" w:rsidRDefault="00DA6BAD" w:rsidP="00DA6BAD">
      <w:pPr>
        <w:overflowPunct w:val="0"/>
        <w:spacing w:line="480" w:lineRule="auto"/>
        <w:ind w:firstLineChars="0" w:firstLine="0"/>
        <w:jc w:val="center"/>
        <w:rPr>
          <w:rFonts w:eastAsia="华文中宋" w:cs="Times New Roman"/>
          <w:sz w:val="32"/>
          <w:szCs w:val="28"/>
        </w:rPr>
      </w:pPr>
    </w:p>
    <w:sdt>
      <w:sdtPr>
        <w:rPr>
          <w:rFonts w:ascii="Times New Roman" w:eastAsia="仿宋_GB2312" w:hAnsi="Times New Roman" w:cstheme="minorBidi"/>
          <w:color w:val="auto"/>
          <w:kern w:val="2"/>
          <w:sz w:val="24"/>
          <w:szCs w:val="22"/>
          <w:lang w:val="zh-CN"/>
        </w:rPr>
        <w:id w:val="430329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C10B74" w14:textId="708DA18D" w:rsidR="00461A74" w:rsidRPr="00461A74" w:rsidRDefault="00DF4B6A" w:rsidP="00461A74">
          <w:pPr>
            <w:pStyle w:val="TOC"/>
            <w:spacing w:after="240"/>
            <w:jc w:val="center"/>
            <w:rPr>
              <w:rFonts w:ascii="华文中宋" w:eastAsia="华文中宋" w:hAnsi="华文中宋" w:hint="eastAsia"/>
              <w:color w:val="000000" w:themeColor="text1"/>
              <w:lang w:val="zh-CN"/>
            </w:rPr>
          </w:pPr>
          <w:r w:rsidRPr="00DF4B6A">
            <w:rPr>
              <w:rFonts w:ascii="华文中宋" w:eastAsia="华文中宋" w:hAnsi="华文中宋"/>
              <w:color w:val="000000" w:themeColor="text1"/>
              <w:lang w:val="zh-CN"/>
            </w:rPr>
            <w:t>目</w:t>
          </w:r>
          <w:r>
            <w:rPr>
              <w:rFonts w:ascii="华文中宋" w:eastAsia="华文中宋" w:hAnsi="华文中宋" w:hint="eastAsia"/>
              <w:color w:val="000000" w:themeColor="text1"/>
              <w:lang w:val="zh-CN"/>
            </w:rPr>
            <w:t xml:space="preserve">　</w:t>
          </w:r>
          <w:r w:rsidRPr="00DF4B6A">
            <w:rPr>
              <w:rFonts w:ascii="华文中宋" w:eastAsia="华文中宋" w:hAnsi="华文中宋"/>
              <w:color w:val="000000" w:themeColor="text1"/>
              <w:lang w:val="zh-CN"/>
            </w:rPr>
            <w:t>录</w:t>
          </w:r>
        </w:p>
        <w:p w14:paraId="50A9CD1A" w14:textId="27E870FF" w:rsidR="00461A74" w:rsidRPr="00461A74" w:rsidRDefault="00DF4B6A" w:rsidP="00461A74">
          <w:pPr>
            <w:pStyle w:val="TOC1"/>
            <w:tabs>
              <w:tab w:val="right" w:leader="dot" w:pos="8296"/>
            </w:tabs>
            <w:spacing w:line="480" w:lineRule="auto"/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r w:rsidRPr="00461A74">
            <w:rPr>
              <w:rFonts w:ascii="Times New Roman" w:eastAsia="宋体" w:hAnsi="Times New Roman"/>
            </w:rPr>
            <w:fldChar w:fldCharType="begin"/>
          </w:r>
          <w:r w:rsidRPr="00461A74">
            <w:rPr>
              <w:rFonts w:ascii="Times New Roman" w:eastAsia="宋体" w:hAnsi="Times New Roman"/>
            </w:rPr>
            <w:instrText xml:space="preserve"> TOC \o "1-3" \h \z \u </w:instrText>
          </w:r>
          <w:r w:rsidRPr="00461A74">
            <w:rPr>
              <w:rFonts w:ascii="Times New Roman" w:eastAsia="宋体" w:hAnsi="Times New Roman"/>
            </w:rPr>
            <w:fldChar w:fldCharType="separate"/>
          </w:r>
          <w:hyperlink w:anchor="_Toc155474247" w:history="1">
            <w:r w:rsidR="00461A74" w:rsidRPr="00461A74">
              <w:rPr>
                <w:rStyle w:val="a7"/>
                <w:rFonts w:ascii="Times New Roman" w:eastAsia="宋体" w:hAnsi="Times New Roman"/>
                <w:noProof/>
              </w:rPr>
              <w:t xml:space="preserve">1. </w:t>
            </w:r>
            <w:r w:rsidR="00461A74" w:rsidRPr="00461A74">
              <w:rPr>
                <w:rStyle w:val="a7"/>
                <w:rFonts w:ascii="Times New Roman" w:eastAsia="宋体" w:hAnsi="Times New Roman"/>
                <w:noProof/>
              </w:rPr>
              <w:t>班子配备齐整（</w:t>
            </w:r>
            <w:r w:rsidR="00461A74" w:rsidRPr="00461A74">
              <w:rPr>
                <w:rStyle w:val="a7"/>
                <w:rFonts w:ascii="Times New Roman" w:eastAsia="宋体" w:hAnsi="Times New Roman"/>
                <w:noProof/>
              </w:rPr>
              <w:t>5</w:t>
            </w:r>
            <w:r w:rsidR="00461A74" w:rsidRPr="00461A74">
              <w:rPr>
                <w:rStyle w:val="a7"/>
                <w:rFonts w:ascii="Times New Roman" w:eastAsia="宋体" w:hAnsi="Times New Roman"/>
                <w:noProof/>
              </w:rPr>
              <w:t>分）</w:t>
            </w:r>
            <w:r w:rsidR="00461A74" w:rsidRPr="00461A74">
              <w:rPr>
                <w:rFonts w:ascii="Times New Roman" w:eastAsia="宋体" w:hAnsi="Times New Roman"/>
                <w:noProof/>
                <w:webHidden/>
              </w:rPr>
              <w:tab/>
            </w:r>
            <w:r w:rsidR="00461A74" w:rsidRPr="00461A7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461A74" w:rsidRPr="00461A74">
              <w:rPr>
                <w:rFonts w:ascii="Times New Roman" w:eastAsia="宋体" w:hAnsi="Times New Roman"/>
                <w:noProof/>
                <w:webHidden/>
              </w:rPr>
              <w:instrText xml:space="preserve"> PAGEREF _Toc155474247 \h </w:instrText>
            </w:r>
            <w:r w:rsidR="00461A74" w:rsidRPr="00461A74">
              <w:rPr>
                <w:rFonts w:ascii="Times New Roman" w:eastAsia="宋体" w:hAnsi="Times New Roman"/>
                <w:noProof/>
                <w:webHidden/>
              </w:rPr>
            </w:r>
            <w:r w:rsidR="00461A74" w:rsidRPr="00461A7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461A74" w:rsidRPr="00461A74">
              <w:rPr>
                <w:rFonts w:ascii="Times New Roman" w:eastAsia="宋体" w:hAnsi="Times New Roman"/>
                <w:noProof/>
                <w:webHidden/>
              </w:rPr>
              <w:t>3</w:t>
            </w:r>
            <w:r w:rsidR="00461A74" w:rsidRPr="00461A7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D2E306B" w14:textId="5A74CDE2" w:rsidR="00461A74" w:rsidRPr="00461A74" w:rsidRDefault="00461A74" w:rsidP="00461A74">
          <w:pPr>
            <w:pStyle w:val="TOC1"/>
            <w:tabs>
              <w:tab w:val="right" w:leader="dot" w:pos="8296"/>
            </w:tabs>
            <w:spacing w:line="480" w:lineRule="auto"/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5474248" w:history="1">
            <w:r w:rsidRPr="00461A74">
              <w:rPr>
                <w:rStyle w:val="a7"/>
                <w:rFonts w:ascii="Times New Roman" w:eastAsia="宋体" w:hAnsi="Times New Roman"/>
                <w:noProof/>
              </w:rPr>
              <w:t xml:space="preserve">2. 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班子运转有序（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5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分）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instrText xml:space="preserve"> PAGEREF _Toc155474248 \h </w:instrText>
            </w:r>
            <w:r w:rsidRPr="00461A74">
              <w:rPr>
                <w:rFonts w:ascii="Times New Roman" w:eastAsia="宋体" w:hAnsi="Times New Roman"/>
                <w:noProof/>
                <w:webHidden/>
              </w:rPr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>3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00447C6" w14:textId="0AC2363A" w:rsidR="00461A74" w:rsidRPr="00461A74" w:rsidRDefault="00461A74" w:rsidP="00461A74">
          <w:pPr>
            <w:pStyle w:val="TOC1"/>
            <w:tabs>
              <w:tab w:val="right" w:leader="dot" w:pos="8296"/>
            </w:tabs>
            <w:spacing w:line="480" w:lineRule="auto"/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5474249" w:history="1">
            <w:r w:rsidRPr="00461A74">
              <w:rPr>
                <w:rStyle w:val="a7"/>
                <w:rFonts w:ascii="Times New Roman" w:eastAsia="宋体" w:hAnsi="Times New Roman"/>
                <w:noProof/>
              </w:rPr>
              <w:t xml:space="preserve">3. 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团员信息完整（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10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分）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instrText xml:space="preserve"> PAGEREF _Toc155474249 \h </w:instrText>
            </w:r>
            <w:r w:rsidRPr="00461A74">
              <w:rPr>
                <w:rFonts w:ascii="Times New Roman" w:eastAsia="宋体" w:hAnsi="Times New Roman"/>
                <w:noProof/>
                <w:webHidden/>
              </w:rPr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>3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F4234AD" w14:textId="0DA9575F" w:rsidR="00461A74" w:rsidRPr="00461A74" w:rsidRDefault="00461A74" w:rsidP="00461A74">
          <w:pPr>
            <w:pStyle w:val="TOC1"/>
            <w:tabs>
              <w:tab w:val="right" w:leader="dot" w:pos="8296"/>
            </w:tabs>
            <w:spacing w:line="480" w:lineRule="auto"/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5474250" w:history="1">
            <w:r w:rsidRPr="00461A74">
              <w:rPr>
                <w:rStyle w:val="a7"/>
                <w:rFonts w:ascii="Times New Roman" w:eastAsia="宋体" w:hAnsi="Times New Roman"/>
                <w:noProof/>
              </w:rPr>
              <w:t xml:space="preserve">4. 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入团程序严格（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10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分）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instrText xml:space="preserve"> PAGEREF _Toc155474250 \h </w:instrText>
            </w:r>
            <w:r w:rsidRPr="00461A74">
              <w:rPr>
                <w:rFonts w:ascii="Times New Roman" w:eastAsia="宋体" w:hAnsi="Times New Roman"/>
                <w:noProof/>
                <w:webHidden/>
              </w:rPr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>3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79EB77BB" w14:textId="6A10125F" w:rsidR="00461A74" w:rsidRPr="00461A74" w:rsidRDefault="00461A74" w:rsidP="00461A74">
          <w:pPr>
            <w:pStyle w:val="TOC1"/>
            <w:tabs>
              <w:tab w:val="right" w:leader="dot" w:pos="8296"/>
            </w:tabs>
            <w:spacing w:line="480" w:lineRule="auto"/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5474251" w:history="1">
            <w:r w:rsidRPr="00461A74">
              <w:rPr>
                <w:rStyle w:val="a7"/>
                <w:rFonts w:ascii="Times New Roman" w:eastAsia="宋体" w:hAnsi="Times New Roman"/>
                <w:noProof/>
              </w:rPr>
              <w:t xml:space="preserve">5. 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日常管理规范（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5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分）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instrText xml:space="preserve"> PAGEREF _Toc155474251 \h </w:instrText>
            </w:r>
            <w:r w:rsidRPr="00461A74">
              <w:rPr>
                <w:rFonts w:ascii="Times New Roman" w:eastAsia="宋体" w:hAnsi="Times New Roman"/>
                <w:noProof/>
                <w:webHidden/>
              </w:rPr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>3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95D4B8D" w14:textId="5D2A43B8" w:rsidR="00461A74" w:rsidRPr="00461A74" w:rsidRDefault="00461A74" w:rsidP="00461A74">
          <w:pPr>
            <w:pStyle w:val="TOC1"/>
            <w:tabs>
              <w:tab w:val="right" w:leader="dot" w:pos="8296"/>
            </w:tabs>
            <w:spacing w:line="480" w:lineRule="auto"/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5474252" w:history="1">
            <w:r w:rsidRPr="00461A74">
              <w:rPr>
                <w:rStyle w:val="a7"/>
                <w:rFonts w:ascii="Times New Roman" w:eastAsia="宋体" w:hAnsi="Times New Roman"/>
                <w:noProof/>
              </w:rPr>
              <w:t xml:space="preserve">6. 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思想政治教育（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15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分）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instrText xml:space="preserve"> PAGEREF _Toc155474252 \h </w:instrText>
            </w:r>
            <w:r w:rsidRPr="00461A74">
              <w:rPr>
                <w:rFonts w:ascii="Times New Roman" w:eastAsia="宋体" w:hAnsi="Times New Roman"/>
                <w:noProof/>
                <w:webHidden/>
              </w:rPr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>3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B283B8F" w14:textId="75758E19" w:rsidR="00461A74" w:rsidRPr="00461A74" w:rsidRDefault="00461A74" w:rsidP="00461A74">
          <w:pPr>
            <w:pStyle w:val="TOC1"/>
            <w:tabs>
              <w:tab w:val="right" w:leader="dot" w:pos="8296"/>
            </w:tabs>
            <w:spacing w:line="480" w:lineRule="auto"/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5474253" w:history="1">
            <w:r w:rsidRPr="00461A74">
              <w:rPr>
                <w:rStyle w:val="a7"/>
                <w:rFonts w:ascii="Times New Roman" w:eastAsia="宋体" w:hAnsi="Times New Roman"/>
                <w:noProof/>
              </w:rPr>
              <w:t xml:space="preserve">7. 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专题组织生活（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5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分）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instrText xml:space="preserve"> PAGEREF _Toc155474253 \h </w:instrText>
            </w:r>
            <w:r w:rsidRPr="00461A74">
              <w:rPr>
                <w:rFonts w:ascii="Times New Roman" w:eastAsia="宋体" w:hAnsi="Times New Roman"/>
                <w:noProof/>
                <w:webHidden/>
              </w:rPr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>4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181C6E7" w14:textId="4C5BC432" w:rsidR="00461A74" w:rsidRPr="00461A74" w:rsidRDefault="00461A74" w:rsidP="00461A74">
          <w:pPr>
            <w:pStyle w:val="TOC1"/>
            <w:tabs>
              <w:tab w:val="right" w:leader="dot" w:pos="8296"/>
            </w:tabs>
            <w:spacing w:line="480" w:lineRule="auto"/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5474254" w:history="1">
            <w:r w:rsidRPr="00461A74">
              <w:rPr>
                <w:rStyle w:val="a7"/>
                <w:rFonts w:ascii="Times New Roman" w:eastAsia="宋体" w:hAnsi="Times New Roman"/>
                <w:noProof/>
              </w:rPr>
              <w:t>8. “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三会两制一课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”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（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5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分）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instrText xml:space="preserve"> PAGEREF _Toc155474254 \h </w:instrText>
            </w:r>
            <w:r w:rsidRPr="00461A74">
              <w:rPr>
                <w:rFonts w:ascii="Times New Roman" w:eastAsia="宋体" w:hAnsi="Times New Roman"/>
                <w:noProof/>
                <w:webHidden/>
              </w:rPr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>4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AB83966" w14:textId="12943DB0" w:rsidR="00461A74" w:rsidRPr="00461A74" w:rsidRDefault="00461A74" w:rsidP="00461A74">
          <w:pPr>
            <w:pStyle w:val="TOC1"/>
            <w:tabs>
              <w:tab w:val="right" w:leader="dot" w:pos="8296"/>
            </w:tabs>
            <w:spacing w:line="480" w:lineRule="auto"/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5474255" w:history="1">
            <w:r w:rsidRPr="00461A74">
              <w:rPr>
                <w:rStyle w:val="a7"/>
                <w:rFonts w:ascii="Times New Roman" w:eastAsia="宋体" w:hAnsi="Times New Roman"/>
                <w:noProof/>
              </w:rPr>
              <w:t xml:space="preserve">9. 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组织设置规范（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5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分）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instrText xml:space="preserve"> PAGEREF _Toc155474255 \h </w:instrText>
            </w:r>
            <w:r w:rsidRPr="00461A74">
              <w:rPr>
                <w:rFonts w:ascii="Times New Roman" w:eastAsia="宋体" w:hAnsi="Times New Roman"/>
                <w:noProof/>
                <w:webHidden/>
              </w:rPr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>4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387EE1B6" w14:textId="1434D436" w:rsidR="00461A74" w:rsidRPr="00461A74" w:rsidRDefault="00461A74" w:rsidP="00461A74">
          <w:pPr>
            <w:pStyle w:val="TOC1"/>
            <w:tabs>
              <w:tab w:val="right" w:leader="dot" w:pos="8296"/>
            </w:tabs>
            <w:spacing w:line="480" w:lineRule="auto"/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5474256" w:history="1">
            <w:r w:rsidRPr="00461A74">
              <w:rPr>
                <w:rStyle w:val="a7"/>
                <w:rFonts w:ascii="Times New Roman" w:eastAsia="宋体" w:hAnsi="Times New Roman"/>
                <w:noProof/>
              </w:rPr>
              <w:t>10. “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智慧团建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”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应用（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5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分）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instrText xml:space="preserve"> PAGEREF _Toc155474256 \h </w:instrText>
            </w:r>
            <w:r w:rsidRPr="00461A74">
              <w:rPr>
                <w:rFonts w:ascii="Times New Roman" w:eastAsia="宋体" w:hAnsi="Times New Roman"/>
                <w:noProof/>
                <w:webHidden/>
              </w:rPr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>4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76A5D862" w14:textId="797A783A" w:rsidR="00461A74" w:rsidRPr="00461A74" w:rsidRDefault="00461A74" w:rsidP="00461A74">
          <w:pPr>
            <w:pStyle w:val="TOC1"/>
            <w:tabs>
              <w:tab w:val="right" w:leader="dot" w:pos="8296"/>
            </w:tabs>
            <w:spacing w:line="480" w:lineRule="auto"/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5474257" w:history="1">
            <w:r w:rsidRPr="00461A74">
              <w:rPr>
                <w:rStyle w:val="a7"/>
                <w:rFonts w:ascii="Times New Roman" w:eastAsia="宋体" w:hAnsi="Times New Roman"/>
                <w:noProof/>
              </w:rPr>
              <w:t xml:space="preserve">11. 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团员先进性评价（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5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分）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instrText xml:space="preserve"> PAGEREF _Toc155474257 \h </w:instrText>
            </w:r>
            <w:r w:rsidRPr="00461A74">
              <w:rPr>
                <w:rFonts w:ascii="Times New Roman" w:eastAsia="宋体" w:hAnsi="Times New Roman"/>
                <w:noProof/>
                <w:webHidden/>
              </w:rPr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>4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36B1C90" w14:textId="6D164D4A" w:rsidR="00461A74" w:rsidRPr="00461A74" w:rsidRDefault="00461A74" w:rsidP="00461A74">
          <w:pPr>
            <w:pStyle w:val="TOC1"/>
            <w:tabs>
              <w:tab w:val="right" w:leader="dot" w:pos="8296"/>
            </w:tabs>
            <w:spacing w:line="480" w:lineRule="auto"/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5474258" w:history="1">
            <w:r w:rsidRPr="00461A74">
              <w:rPr>
                <w:rStyle w:val="a7"/>
                <w:rFonts w:ascii="Times New Roman" w:eastAsia="宋体" w:hAnsi="Times New Roman"/>
                <w:noProof/>
              </w:rPr>
              <w:t xml:space="preserve">12. 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规范使用团的标识（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5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分）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instrText xml:space="preserve"> PAGEREF _Toc155474258 \h </w:instrText>
            </w:r>
            <w:r w:rsidRPr="00461A74">
              <w:rPr>
                <w:rFonts w:ascii="Times New Roman" w:eastAsia="宋体" w:hAnsi="Times New Roman"/>
                <w:noProof/>
                <w:webHidden/>
              </w:rPr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>4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F33AEFB" w14:textId="38C9EF02" w:rsidR="00461A74" w:rsidRPr="00461A74" w:rsidRDefault="00461A74" w:rsidP="00461A74">
          <w:pPr>
            <w:pStyle w:val="TOC1"/>
            <w:tabs>
              <w:tab w:val="right" w:leader="dot" w:pos="8296"/>
            </w:tabs>
            <w:spacing w:line="480" w:lineRule="auto"/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5474259" w:history="1">
            <w:r w:rsidRPr="00461A74">
              <w:rPr>
                <w:rStyle w:val="a7"/>
                <w:rFonts w:ascii="Times New Roman" w:eastAsia="宋体" w:hAnsi="Times New Roman"/>
                <w:noProof/>
              </w:rPr>
              <w:t xml:space="preserve">13. 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团员身份彰显（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5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分）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instrText xml:space="preserve"> PAGEREF _Toc155474259 \h </w:instrText>
            </w:r>
            <w:r w:rsidRPr="00461A74">
              <w:rPr>
                <w:rFonts w:ascii="Times New Roman" w:eastAsia="宋体" w:hAnsi="Times New Roman"/>
                <w:noProof/>
                <w:webHidden/>
              </w:rPr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>4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CCCB7E4" w14:textId="381C36AE" w:rsidR="00461A74" w:rsidRPr="00461A74" w:rsidRDefault="00461A74" w:rsidP="00461A74">
          <w:pPr>
            <w:pStyle w:val="TOC1"/>
            <w:tabs>
              <w:tab w:val="right" w:leader="dot" w:pos="8296"/>
            </w:tabs>
            <w:spacing w:line="480" w:lineRule="auto"/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5474260" w:history="1">
            <w:r w:rsidRPr="00461A74">
              <w:rPr>
                <w:rStyle w:val="a7"/>
                <w:rFonts w:ascii="Times New Roman" w:eastAsia="宋体" w:hAnsi="Times New Roman"/>
                <w:noProof/>
              </w:rPr>
              <w:t xml:space="preserve">14. 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服务中心大局成效（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10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分）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instrText xml:space="preserve"> PAGEREF _Toc155474260 \h </w:instrText>
            </w:r>
            <w:r w:rsidRPr="00461A74">
              <w:rPr>
                <w:rFonts w:ascii="Times New Roman" w:eastAsia="宋体" w:hAnsi="Times New Roman"/>
                <w:noProof/>
                <w:webHidden/>
              </w:rPr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>5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4B75E1A" w14:textId="63DDDFE0" w:rsidR="00461A74" w:rsidRPr="00461A74" w:rsidRDefault="00461A74" w:rsidP="00461A74">
          <w:pPr>
            <w:pStyle w:val="TOC1"/>
            <w:tabs>
              <w:tab w:val="right" w:leader="dot" w:pos="8296"/>
            </w:tabs>
            <w:spacing w:line="480" w:lineRule="auto"/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5474261" w:history="1">
            <w:r w:rsidRPr="00461A74">
              <w:rPr>
                <w:rStyle w:val="a7"/>
                <w:rFonts w:ascii="Times New Roman" w:eastAsia="宋体" w:hAnsi="Times New Roman"/>
                <w:noProof/>
              </w:rPr>
              <w:t xml:space="preserve">15. 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加强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“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推优入党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”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（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5</w:t>
            </w:r>
            <w:r w:rsidRPr="00461A74">
              <w:rPr>
                <w:rStyle w:val="a7"/>
                <w:rFonts w:ascii="Times New Roman" w:eastAsia="宋体" w:hAnsi="Times New Roman"/>
                <w:noProof/>
              </w:rPr>
              <w:t>分）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instrText xml:space="preserve"> PAGEREF _Toc155474261 \h </w:instrText>
            </w:r>
            <w:r w:rsidRPr="00461A74">
              <w:rPr>
                <w:rFonts w:ascii="Times New Roman" w:eastAsia="宋体" w:hAnsi="Times New Roman"/>
                <w:noProof/>
                <w:webHidden/>
              </w:rPr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t>5</w:t>
            </w:r>
            <w:r w:rsidRPr="00461A7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A98FDEC" w14:textId="29A1CEBC" w:rsidR="00DF4B6A" w:rsidRDefault="00DF4B6A" w:rsidP="00461A74">
          <w:pPr>
            <w:spacing w:line="480" w:lineRule="auto"/>
            <w:ind w:firstLine="482"/>
          </w:pPr>
          <w:r w:rsidRPr="00461A74">
            <w:rPr>
              <w:rFonts w:eastAsia="宋体" w:cs="Times New Roman"/>
              <w:b/>
              <w:bCs/>
              <w:lang w:val="zh-CN"/>
            </w:rPr>
            <w:fldChar w:fldCharType="end"/>
          </w:r>
        </w:p>
      </w:sdtContent>
    </w:sdt>
    <w:p w14:paraId="23A2F89A" w14:textId="77777777" w:rsidR="00DA6BAD" w:rsidRPr="00DA6BAD" w:rsidRDefault="00DA6BAD" w:rsidP="00DA6BAD">
      <w:pPr>
        <w:widowControl/>
        <w:overflowPunct w:val="0"/>
        <w:spacing w:line="240" w:lineRule="auto"/>
        <w:ind w:firstLineChars="0" w:firstLine="0"/>
        <w:jc w:val="left"/>
        <w:rPr>
          <w:rFonts w:eastAsia="仿宋" w:hAnsi="仿宋" w:cs="仿宋"/>
          <w:color w:val="000000"/>
          <w:sz w:val="28"/>
          <w:szCs w:val="28"/>
          <w:lang w:val="zh-CN"/>
        </w:rPr>
      </w:pPr>
    </w:p>
    <w:p w14:paraId="4F946DF5" w14:textId="77777777" w:rsidR="00DF4B6A" w:rsidRDefault="00DF4B6A" w:rsidP="00DA6BAD">
      <w:pPr>
        <w:ind w:firstLine="480"/>
        <w:sectPr w:rsidR="00DF4B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7FE62D" w14:textId="2F148FAD" w:rsidR="00DA6BAD" w:rsidRPr="00DA6BAD" w:rsidRDefault="00DA6BAD" w:rsidP="00DA6BAD">
      <w:pPr>
        <w:pStyle w:val="1"/>
      </w:pPr>
      <w:bookmarkStart w:id="0" w:name="_Toc155474247"/>
      <w:r w:rsidRPr="00DA6BAD">
        <w:lastRenderedPageBreak/>
        <w:t xml:space="preserve">1. </w:t>
      </w:r>
      <w:r w:rsidRPr="00DA6BAD">
        <w:t>班子配备齐整（</w:t>
      </w:r>
      <w:r w:rsidRPr="00DA6BAD">
        <w:t>5</w:t>
      </w:r>
      <w:r w:rsidRPr="00DA6BAD">
        <w:t>分）</w:t>
      </w:r>
      <w:bookmarkEnd w:id="0"/>
    </w:p>
    <w:p w14:paraId="21009A21" w14:textId="4C3CAAC4" w:rsidR="00DA6BAD" w:rsidRPr="00DA6BAD" w:rsidRDefault="00DF4B6A" w:rsidP="00DA6BAD">
      <w:pPr>
        <w:ind w:firstLine="480"/>
      </w:pPr>
      <w:r w:rsidRPr="00DF4B6A">
        <w:rPr>
          <w:rFonts w:hint="eastAsia"/>
        </w:rPr>
        <w:t>上交</w:t>
      </w:r>
      <w:r w:rsidRPr="00DF4B6A">
        <w:t>书记</w:t>
      </w:r>
      <w:r w:rsidRPr="00DF4B6A">
        <w:rPr>
          <w:rFonts w:hint="eastAsia"/>
        </w:rPr>
        <w:t>、副书记、委员名单，支委会不少于</w:t>
      </w:r>
      <w:r w:rsidRPr="00DF4B6A">
        <w:rPr>
          <w:rFonts w:hint="eastAsia"/>
        </w:rPr>
        <w:t>3</w:t>
      </w:r>
      <w:r w:rsidRPr="00DF4B6A">
        <w:t>人</w:t>
      </w:r>
      <w:r w:rsidRPr="00DF4B6A">
        <w:rPr>
          <w:rFonts w:hint="eastAsia"/>
        </w:rPr>
        <w:t>（</w:t>
      </w:r>
      <w:r w:rsidR="001E54F6">
        <w:t>2</w:t>
      </w:r>
      <w:r w:rsidRPr="00DF4B6A">
        <w:t>分</w:t>
      </w:r>
      <w:r w:rsidRPr="00DF4B6A">
        <w:rPr>
          <w:rFonts w:hint="eastAsia"/>
        </w:rPr>
        <w:t>）；上交换届大会会议记录（</w:t>
      </w:r>
      <w:r w:rsidR="001E54F6">
        <w:t>3</w:t>
      </w:r>
      <w:r w:rsidRPr="00DF4B6A">
        <w:t>分</w:t>
      </w:r>
      <w:r w:rsidRPr="00DF4B6A">
        <w:rPr>
          <w:rFonts w:hint="eastAsia"/>
        </w:rPr>
        <w:t>），议程不合</w:t>
      </w:r>
      <w:proofErr w:type="gramStart"/>
      <w:r w:rsidRPr="00DF4B6A">
        <w:rPr>
          <w:rFonts w:hint="eastAsia"/>
        </w:rPr>
        <w:t>规</w:t>
      </w:r>
      <w:proofErr w:type="gramEnd"/>
      <w:r w:rsidRPr="00DF4B6A">
        <w:rPr>
          <w:rFonts w:hint="eastAsia"/>
        </w:rPr>
        <w:t>不得分。</w:t>
      </w:r>
    </w:p>
    <w:p w14:paraId="70AE013F" w14:textId="702B4EDC" w:rsidR="00DA6BAD" w:rsidRDefault="00DA6BAD" w:rsidP="00DA6BAD">
      <w:pPr>
        <w:pStyle w:val="1"/>
      </w:pPr>
      <w:bookmarkStart w:id="1" w:name="_Toc155474248"/>
      <w:r>
        <w:t xml:space="preserve">2. </w:t>
      </w:r>
      <w:r>
        <w:t>班子运转有序（</w:t>
      </w:r>
      <w:r>
        <w:t>5</w:t>
      </w:r>
      <w:r>
        <w:t>分）</w:t>
      </w:r>
      <w:bookmarkEnd w:id="1"/>
    </w:p>
    <w:p w14:paraId="487D468E" w14:textId="2347170D" w:rsidR="00DF4B6A" w:rsidRPr="00DF4B6A" w:rsidRDefault="00DF4B6A" w:rsidP="00DF4B6A">
      <w:pPr>
        <w:ind w:firstLine="480"/>
      </w:pPr>
      <w:r w:rsidRPr="00DF4B6A">
        <w:rPr>
          <w:rFonts w:hint="eastAsia"/>
        </w:rPr>
        <w:t>上交支委分工清单，各司其职（</w:t>
      </w:r>
      <w:r w:rsidRPr="00DF4B6A">
        <w:rPr>
          <w:rFonts w:hint="eastAsia"/>
        </w:rPr>
        <w:t>5</w:t>
      </w:r>
      <w:r w:rsidRPr="00DF4B6A">
        <w:rPr>
          <w:rFonts w:hint="eastAsia"/>
        </w:rPr>
        <w:t>分），无清单或无支委会不得分。</w:t>
      </w:r>
    </w:p>
    <w:p w14:paraId="5E72B0DE" w14:textId="1ED8F3E3" w:rsidR="00DA6BAD" w:rsidRDefault="00DA6BAD" w:rsidP="00DA6BAD">
      <w:pPr>
        <w:pStyle w:val="1"/>
      </w:pPr>
      <w:bookmarkStart w:id="2" w:name="_Toc155474249"/>
      <w:r>
        <w:t xml:space="preserve">3. </w:t>
      </w:r>
      <w:r>
        <w:t>团员信息完整（</w:t>
      </w:r>
      <w:r>
        <w:t>10</w:t>
      </w:r>
      <w:r>
        <w:t>分）</w:t>
      </w:r>
      <w:bookmarkEnd w:id="2"/>
    </w:p>
    <w:p w14:paraId="0410FFEB" w14:textId="0ACAECB2" w:rsidR="00DF4B6A" w:rsidRPr="00DF4B6A" w:rsidRDefault="00DF4B6A" w:rsidP="00DF4B6A">
      <w:pPr>
        <w:ind w:firstLine="480"/>
      </w:pPr>
      <w:r w:rsidRPr="00DF4B6A">
        <w:rPr>
          <w:rFonts w:hint="eastAsia"/>
        </w:rPr>
        <w:t>上交团员信息名单，与智慧团</w:t>
      </w:r>
      <w:proofErr w:type="gramStart"/>
      <w:r w:rsidRPr="00DF4B6A">
        <w:rPr>
          <w:rFonts w:hint="eastAsia"/>
        </w:rPr>
        <w:t>建人数</w:t>
      </w:r>
      <w:proofErr w:type="gramEnd"/>
      <w:r w:rsidRPr="00DF4B6A">
        <w:rPr>
          <w:rFonts w:hint="eastAsia"/>
        </w:rPr>
        <w:t>不符的递交说明（</w:t>
      </w:r>
      <w:r w:rsidRPr="00DF4B6A">
        <w:rPr>
          <w:rFonts w:hint="eastAsia"/>
        </w:rPr>
        <w:t>5</w:t>
      </w:r>
      <w:r w:rsidRPr="00DF4B6A">
        <w:rPr>
          <w:rFonts w:hint="eastAsia"/>
        </w:rPr>
        <w:t>分，无说明每人扣</w:t>
      </w:r>
      <w:r w:rsidRPr="00DF4B6A">
        <w:rPr>
          <w:rFonts w:hint="eastAsia"/>
        </w:rPr>
        <w:t>1</w:t>
      </w:r>
      <w:r w:rsidRPr="00DF4B6A">
        <w:rPr>
          <w:rFonts w:hint="eastAsia"/>
        </w:rPr>
        <w:t>分）；</w:t>
      </w:r>
      <w:r w:rsidR="00742D67" w:rsidRPr="00742D67">
        <w:rPr>
          <w:rFonts w:hint="eastAsia"/>
        </w:rPr>
        <w:t>按时开展上级团委工作</w:t>
      </w:r>
      <w:r w:rsidR="00652888">
        <w:rPr>
          <w:rFonts w:hint="eastAsia"/>
        </w:rPr>
        <w:t>和学习内容</w:t>
      </w:r>
      <w:r w:rsidR="00742D67" w:rsidRPr="00742D67">
        <w:rPr>
          <w:rFonts w:hint="eastAsia"/>
        </w:rPr>
        <w:t>（</w:t>
      </w:r>
      <w:r w:rsidR="00742D67" w:rsidRPr="00742D67">
        <w:rPr>
          <w:rFonts w:hint="eastAsia"/>
        </w:rPr>
        <w:t>5</w:t>
      </w:r>
      <w:r w:rsidR="00742D67" w:rsidRPr="00742D67">
        <w:rPr>
          <w:rFonts w:hint="eastAsia"/>
        </w:rPr>
        <w:t>份）。</w:t>
      </w:r>
    </w:p>
    <w:p w14:paraId="70F80C89" w14:textId="7614760A" w:rsidR="00DA6BAD" w:rsidRDefault="00DA6BAD" w:rsidP="00DA6BAD">
      <w:pPr>
        <w:pStyle w:val="1"/>
      </w:pPr>
      <w:bookmarkStart w:id="3" w:name="_Toc155474250"/>
      <w:r>
        <w:t xml:space="preserve">4. </w:t>
      </w:r>
      <w:r>
        <w:t>入</w:t>
      </w:r>
      <w:r w:rsidR="005C1A87" w:rsidRPr="005C1A87">
        <w:rPr>
          <w:rFonts w:hint="eastAsia"/>
        </w:rPr>
        <w:t>团程序严格（</w:t>
      </w:r>
      <w:r w:rsidR="005C1A87" w:rsidRPr="005C1A87">
        <w:rPr>
          <w:rFonts w:hint="eastAsia"/>
        </w:rPr>
        <w:t>10</w:t>
      </w:r>
      <w:r w:rsidR="005C1A87" w:rsidRPr="005C1A87">
        <w:rPr>
          <w:rFonts w:hint="eastAsia"/>
        </w:rPr>
        <w:t>分）</w:t>
      </w:r>
      <w:bookmarkEnd w:id="3"/>
    </w:p>
    <w:p w14:paraId="704B5635" w14:textId="6CCF1DEC" w:rsidR="00DF4B6A" w:rsidRPr="00DF4B6A" w:rsidRDefault="00DF4B6A" w:rsidP="00DF4B6A">
      <w:pPr>
        <w:ind w:firstLine="480"/>
      </w:pPr>
      <w:r w:rsidRPr="00DF4B6A">
        <w:rPr>
          <w:rFonts w:hint="eastAsia"/>
        </w:rPr>
        <w:t>如本年度有入团的同学，上交智慧团建系统录入截图；如没有，填“无”。（</w:t>
      </w:r>
      <w:r w:rsidRPr="00DF4B6A">
        <w:rPr>
          <w:rFonts w:hint="eastAsia"/>
        </w:rPr>
        <w:t>10</w:t>
      </w:r>
      <w:r w:rsidRPr="00DF4B6A">
        <w:rPr>
          <w:rFonts w:hint="eastAsia"/>
        </w:rPr>
        <w:t>分）</w:t>
      </w:r>
    </w:p>
    <w:p w14:paraId="7705E671" w14:textId="3F771C00" w:rsidR="00DA6BAD" w:rsidRDefault="00DA6BAD" w:rsidP="00DA6BAD">
      <w:pPr>
        <w:pStyle w:val="1"/>
      </w:pPr>
      <w:bookmarkStart w:id="4" w:name="_Toc155474251"/>
      <w:r>
        <w:t xml:space="preserve">5. </w:t>
      </w:r>
      <w:r w:rsidR="007A72EC" w:rsidRPr="007A72EC">
        <w:rPr>
          <w:rFonts w:hint="eastAsia"/>
        </w:rPr>
        <w:t>日常管理规范（</w:t>
      </w:r>
      <w:r w:rsidR="007A72EC" w:rsidRPr="007A72EC">
        <w:rPr>
          <w:rFonts w:hint="eastAsia"/>
        </w:rPr>
        <w:t>5</w:t>
      </w:r>
      <w:r w:rsidR="007A72EC" w:rsidRPr="007A72EC">
        <w:rPr>
          <w:rFonts w:hint="eastAsia"/>
        </w:rPr>
        <w:t>分）</w:t>
      </w:r>
      <w:bookmarkEnd w:id="4"/>
    </w:p>
    <w:p w14:paraId="30A23771" w14:textId="153BD052" w:rsidR="00DF4B6A" w:rsidRPr="00DF4B6A" w:rsidRDefault="00DF4B6A" w:rsidP="00DF4B6A">
      <w:pPr>
        <w:ind w:firstLine="480"/>
      </w:pPr>
      <w:r w:rsidRPr="00DF4B6A">
        <w:rPr>
          <w:rFonts w:hint="eastAsia"/>
        </w:rPr>
        <w:t>按时上交团费，提交</w:t>
      </w:r>
      <w:r w:rsidRPr="00DF4B6A">
        <w:rPr>
          <w:rFonts w:hint="eastAsia"/>
        </w:rPr>
        <w:t>2</w:t>
      </w:r>
      <w:r w:rsidRPr="00DF4B6A">
        <w:t>02</w:t>
      </w:r>
      <w:r w:rsidR="006E5B9E">
        <w:t>3</w:t>
      </w:r>
      <w:r w:rsidRPr="00DF4B6A">
        <w:t>年上半年团费上交</w:t>
      </w:r>
      <w:r w:rsidRPr="00DF4B6A">
        <w:rPr>
          <w:rFonts w:hint="eastAsia"/>
        </w:rPr>
        <w:t>明细（</w:t>
      </w:r>
      <w:r w:rsidRPr="00DF4B6A">
        <w:rPr>
          <w:rFonts w:hint="eastAsia"/>
        </w:rPr>
        <w:t>5</w:t>
      </w:r>
      <w:r w:rsidRPr="00DF4B6A">
        <w:rPr>
          <w:rFonts w:hint="eastAsia"/>
        </w:rPr>
        <w:t>分）。</w:t>
      </w:r>
    </w:p>
    <w:p w14:paraId="386674DD" w14:textId="0BB8690E" w:rsidR="00DA6BAD" w:rsidRDefault="00DA6BAD" w:rsidP="00DA6BAD">
      <w:pPr>
        <w:pStyle w:val="1"/>
      </w:pPr>
      <w:bookmarkStart w:id="5" w:name="_Toc155474252"/>
      <w:r>
        <w:t xml:space="preserve">6. </w:t>
      </w:r>
      <w:r w:rsidR="00DC721C" w:rsidRPr="00DC721C">
        <w:rPr>
          <w:rFonts w:hint="eastAsia"/>
        </w:rPr>
        <w:t>思想政治教育（</w:t>
      </w:r>
      <w:r w:rsidR="00DC721C" w:rsidRPr="00DC721C">
        <w:rPr>
          <w:rFonts w:hint="eastAsia"/>
        </w:rPr>
        <w:t>15</w:t>
      </w:r>
      <w:r w:rsidR="00DC721C" w:rsidRPr="00DC721C">
        <w:rPr>
          <w:rFonts w:hint="eastAsia"/>
        </w:rPr>
        <w:t>分）</w:t>
      </w:r>
      <w:bookmarkEnd w:id="5"/>
    </w:p>
    <w:p w14:paraId="71F8268E" w14:textId="4273A813" w:rsidR="00DF4B6A" w:rsidRPr="00DF4B6A" w:rsidRDefault="00E62367" w:rsidP="00DF4B6A">
      <w:pPr>
        <w:ind w:firstLine="480"/>
        <w:rPr>
          <w:rFonts w:hint="eastAsia"/>
        </w:rPr>
      </w:pPr>
      <w:r w:rsidRPr="00E62367">
        <w:rPr>
          <w:rFonts w:hint="eastAsia"/>
        </w:rPr>
        <w:t>上交学习记录与“智慧团建”系统截图。按时完成且团员总体参与率达到</w:t>
      </w:r>
      <w:r w:rsidRPr="00E62367">
        <w:rPr>
          <w:rFonts w:hint="eastAsia"/>
        </w:rPr>
        <w:t>100%</w:t>
      </w:r>
      <w:r w:rsidRPr="00E62367">
        <w:rPr>
          <w:rFonts w:hint="eastAsia"/>
        </w:rPr>
        <w:t>为</w:t>
      </w:r>
      <w:r w:rsidRPr="00E62367">
        <w:rPr>
          <w:rFonts w:hint="eastAsia"/>
        </w:rPr>
        <w:t>15</w:t>
      </w:r>
      <w:r w:rsidRPr="00E62367">
        <w:rPr>
          <w:rFonts w:hint="eastAsia"/>
        </w:rPr>
        <w:t>分，团员总体参与率减少相应扣分。</w:t>
      </w:r>
    </w:p>
    <w:p w14:paraId="4D9E06D8" w14:textId="3C30451E" w:rsidR="00DA6BAD" w:rsidRDefault="00DA6BAD" w:rsidP="00DA6BAD">
      <w:pPr>
        <w:pStyle w:val="1"/>
      </w:pPr>
      <w:bookmarkStart w:id="6" w:name="_Toc155474253"/>
      <w:r>
        <w:lastRenderedPageBreak/>
        <w:t xml:space="preserve">7. </w:t>
      </w:r>
      <w:r w:rsidR="00D22628" w:rsidRPr="00D22628">
        <w:rPr>
          <w:rFonts w:hint="eastAsia"/>
        </w:rPr>
        <w:t>专题组织生活</w:t>
      </w:r>
      <w:r>
        <w:t>（</w:t>
      </w:r>
      <w:r>
        <w:t>5</w:t>
      </w:r>
      <w:r>
        <w:t>分）</w:t>
      </w:r>
      <w:bookmarkEnd w:id="6"/>
    </w:p>
    <w:p w14:paraId="4C21E93D" w14:textId="276E59D6" w:rsidR="00DF4B6A" w:rsidRPr="00DF4B6A" w:rsidRDefault="00DF4B6A" w:rsidP="00DF4B6A">
      <w:pPr>
        <w:ind w:firstLine="480"/>
      </w:pPr>
      <w:r w:rsidRPr="00DF4B6A">
        <w:rPr>
          <w:rFonts w:hint="eastAsia"/>
        </w:rPr>
        <w:t>上交组织生活会记录与“智慧团建”系统截图。未开展直接定级为软弱涣散团支部。</w:t>
      </w:r>
    </w:p>
    <w:p w14:paraId="42796E07" w14:textId="21A5BEBA" w:rsidR="00DA6BAD" w:rsidRDefault="00DA6BAD" w:rsidP="00DA6BAD">
      <w:pPr>
        <w:pStyle w:val="1"/>
        <w:rPr>
          <w:rFonts w:hint="eastAsia"/>
        </w:rPr>
      </w:pPr>
      <w:bookmarkStart w:id="7" w:name="_Toc155474254"/>
      <w:r>
        <w:t>8. “</w:t>
      </w:r>
      <w:r w:rsidR="009A6011" w:rsidRPr="009A6011">
        <w:rPr>
          <w:rFonts w:hint="eastAsia"/>
        </w:rPr>
        <w:t>三会两制一课”（</w:t>
      </w:r>
      <w:r w:rsidR="009A6011" w:rsidRPr="009A6011">
        <w:rPr>
          <w:rFonts w:hint="eastAsia"/>
        </w:rPr>
        <w:t>5</w:t>
      </w:r>
      <w:r w:rsidR="009A6011" w:rsidRPr="009A6011">
        <w:rPr>
          <w:rFonts w:hint="eastAsia"/>
        </w:rPr>
        <w:t>分）</w:t>
      </w:r>
      <w:bookmarkEnd w:id="7"/>
    </w:p>
    <w:p w14:paraId="171B9BF8" w14:textId="351608EA" w:rsidR="00DF4B6A" w:rsidRPr="00DF4B6A" w:rsidRDefault="00DF4B6A" w:rsidP="00DF4B6A">
      <w:pPr>
        <w:ind w:firstLine="480"/>
      </w:pPr>
      <w:r w:rsidRPr="00DF4B6A">
        <w:rPr>
          <w:rFonts w:hint="eastAsia"/>
        </w:rPr>
        <w:t>上交团员大会、支委会、团课记录，</w:t>
      </w:r>
      <w:r w:rsidRPr="00DF4B6A">
        <w:rPr>
          <w:rFonts w:hint="eastAsia"/>
        </w:rPr>
        <w:t>2</w:t>
      </w:r>
      <w:r w:rsidRPr="00DF4B6A">
        <w:t>02</w:t>
      </w:r>
      <w:r w:rsidR="00C54071">
        <w:t>3</w:t>
      </w:r>
      <w:r w:rsidRPr="00DF4B6A">
        <w:t>年</w:t>
      </w:r>
      <w:r w:rsidRPr="00DF4B6A">
        <w:rPr>
          <w:rFonts w:hint="eastAsia"/>
        </w:rPr>
        <w:t>9</w:t>
      </w:r>
      <w:r w:rsidRPr="00DF4B6A">
        <w:t>月至今开展过团员大会、支委会（</w:t>
      </w:r>
      <w:r w:rsidR="00C54071">
        <w:t>3</w:t>
      </w:r>
      <w:r w:rsidRPr="00DF4B6A">
        <w:t>分）</w:t>
      </w:r>
      <w:r w:rsidRPr="00DF4B6A">
        <w:rPr>
          <w:rFonts w:hint="eastAsia"/>
        </w:rPr>
        <w:t>，</w:t>
      </w:r>
      <w:r w:rsidRPr="00DF4B6A">
        <w:rPr>
          <w:rFonts w:hint="eastAsia"/>
        </w:rPr>
        <w:t>2</w:t>
      </w:r>
      <w:r w:rsidRPr="00DF4B6A">
        <w:t>02</w:t>
      </w:r>
      <w:r w:rsidR="00E3742E">
        <w:t>3</w:t>
      </w:r>
      <w:r w:rsidRPr="00DF4B6A">
        <w:t>年度开展过团课（</w:t>
      </w:r>
      <w:r w:rsidR="00E3742E">
        <w:t>2</w:t>
      </w:r>
      <w:r w:rsidRPr="00DF4B6A">
        <w:t>分）</w:t>
      </w:r>
      <w:r w:rsidRPr="00DF4B6A">
        <w:rPr>
          <w:rFonts w:hint="eastAsia"/>
        </w:rPr>
        <w:t>。</w:t>
      </w:r>
    </w:p>
    <w:p w14:paraId="477EC90D" w14:textId="06C425AB" w:rsidR="00DA6BAD" w:rsidRDefault="00DA6BAD" w:rsidP="00DA6BAD">
      <w:pPr>
        <w:pStyle w:val="1"/>
      </w:pPr>
      <w:bookmarkStart w:id="8" w:name="_Toc155474255"/>
      <w:r>
        <w:t xml:space="preserve">9. </w:t>
      </w:r>
      <w:r>
        <w:t>组织设置规范（</w:t>
      </w:r>
      <w:r>
        <w:t>5</w:t>
      </w:r>
      <w:r>
        <w:t>分）</w:t>
      </w:r>
      <w:bookmarkEnd w:id="8"/>
    </w:p>
    <w:p w14:paraId="2DE5D562" w14:textId="6887AC18" w:rsidR="00DF4B6A" w:rsidRPr="00DF4B6A" w:rsidRDefault="00DF4B6A" w:rsidP="00DF4B6A">
      <w:pPr>
        <w:ind w:firstLine="480"/>
      </w:pPr>
      <w:r w:rsidRPr="00DF4B6A">
        <w:rPr>
          <w:rFonts w:hint="eastAsia"/>
        </w:rPr>
        <w:t>回答问题：什么是保留团籍党员？上交该问题答案。（</w:t>
      </w:r>
      <w:r w:rsidRPr="00DF4B6A">
        <w:rPr>
          <w:rFonts w:hint="eastAsia"/>
        </w:rPr>
        <w:t>5</w:t>
      </w:r>
      <w:r w:rsidRPr="00DF4B6A">
        <w:rPr>
          <w:rFonts w:hint="eastAsia"/>
        </w:rPr>
        <w:t>分）</w:t>
      </w:r>
    </w:p>
    <w:p w14:paraId="65F3CEA3" w14:textId="01E09BAD" w:rsidR="00DA6BAD" w:rsidRDefault="00DA6BAD" w:rsidP="00DA6BAD">
      <w:pPr>
        <w:pStyle w:val="1"/>
      </w:pPr>
      <w:bookmarkStart w:id="9" w:name="_Toc155474256"/>
      <w:r>
        <w:t>10. “</w:t>
      </w:r>
      <w:r>
        <w:t>智慧团建</w:t>
      </w:r>
      <w:r>
        <w:t>”</w:t>
      </w:r>
      <w:r>
        <w:t>应用（</w:t>
      </w:r>
      <w:r>
        <w:t>5</w:t>
      </w:r>
      <w:r>
        <w:t>分）</w:t>
      </w:r>
      <w:bookmarkEnd w:id="9"/>
    </w:p>
    <w:p w14:paraId="20C0EDAD" w14:textId="6EDBF191" w:rsidR="00DF4B6A" w:rsidRPr="00DF4B6A" w:rsidRDefault="00DF4B6A" w:rsidP="00DF4B6A">
      <w:pPr>
        <w:ind w:firstLine="480"/>
      </w:pPr>
      <w:r w:rsidRPr="00DF4B6A">
        <w:rPr>
          <w:rFonts w:hint="eastAsia"/>
        </w:rPr>
        <w:t>上交智慧团建“团干部列表”截图（</w:t>
      </w:r>
      <w:r w:rsidRPr="00DF4B6A">
        <w:rPr>
          <w:rFonts w:hint="eastAsia"/>
        </w:rPr>
        <w:t>5</w:t>
      </w:r>
      <w:r w:rsidRPr="00DF4B6A">
        <w:rPr>
          <w:rFonts w:hint="eastAsia"/>
        </w:rPr>
        <w:t>分），人员姓名标红、与第一项名单不一致的不得分。</w:t>
      </w:r>
    </w:p>
    <w:p w14:paraId="554B3807" w14:textId="0C01CAF5" w:rsidR="00DA6BAD" w:rsidRDefault="00DA6BAD" w:rsidP="00DA6BAD">
      <w:pPr>
        <w:pStyle w:val="1"/>
      </w:pPr>
      <w:bookmarkStart w:id="10" w:name="_Toc155474257"/>
      <w:r>
        <w:t xml:space="preserve">11. </w:t>
      </w:r>
      <w:r>
        <w:t>团员先进性评价（</w:t>
      </w:r>
      <w:r>
        <w:t>5</w:t>
      </w:r>
      <w:r>
        <w:t>分）</w:t>
      </w:r>
      <w:bookmarkEnd w:id="10"/>
    </w:p>
    <w:p w14:paraId="3BD3C7D6" w14:textId="19990BAB" w:rsidR="00DF4B6A" w:rsidRPr="00DF4B6A" w:rsidRDefault="00DF4B6A" w:rsidP="00DF4B6A">
      <w:pPr>
        <w:ind w:firstLine="480"/>
      </w:pPr>
      <w:r w:rsidRPr="00DF4B6A">
        <w:rPr>
          <w:rFonts w:hint="eastAsia"/>
        </w:rPr>
        <w:t>上交团员教育评议会记录与评议结果（</w:t>
      </w:r>
      <w:r w:rsidRPr="00DF4B6A">
        <w:rPr>
          <w:rFonts w:hint="eastAsia"/>
        </w:rPr>
        <w:t>5</w:t>
      </w:r>
      <w:r w:rsidRPr="00DF4B6A">
        <w:rPr>
          <w:rFonts w:hint="eastAsia"/>
        </w:rPr>
        <w:t>分），无评议结果不得分。</w:t>
      </w:r>
    </w:p>
    <w:p w14:paraId="41B14533" w14:textId="12936983" w:rsidR="00DA6BAD" w:rsidRDefault="00DA6BAD" w:rsidP="00DA6BAD">
      <w:pPr>
        <w:pStyle w:val="1"/>
      </w:pPr>
      <w:bookmarkStart w:id="11" w:name="_Toc155474258"/>
      <w:r>
        <w:t xml:space="preserve">12. </w:t>
      </w:r>
      <w:r>
        <w:t>规范</w:t>
      </w:r>
      <w:proofErr w:type="gramStart"/>
      <w:r>
        <w:t>使用团</w:t>
      </w:r>
      <w:proofErr w:type="gramEnd"/>
      <w:r>
        <w:t>的标识（</w:t>
      </w:r>
      <w:r>
        <w:t>5</w:t>
      </w:r>
      <w:r>
        <w:t>分）</w:t>
      </w:r>
      <w:bookmarkEnd w:id="11"/>
    </w:p>
    <w:p w14:paraId="3C43732C" w14:textId="2D50A225" w:rsidR="00DF4B6A" w:rsidRPr="00DF4B6A" w:rsidRDefault="00DF4B6A" w:rsidP="00DF4B6A">
      <w:pPr>
        <w:ind w:firstLine="480"/>
      </w:pPr>
      <w:r w:rsidRPr="00DF4B6A">
        <w:rPr>
          <w:rFonts w:hint="eastAsia"/>
        </w:rPr>
        <w:t>回答问题：团旗团徽的下载方式是什么？上交该问题答案（</w:t>
      </w:r>
      <w:r w:rsidRPr="00DF4B6A">
        <w:rPr>
          <w:rFonts w:hint="eastAsia"/>
        </w:rPr>
        <w:t>5</w:t>
      </w:r>
      <w:r w:rsidRPr="00DF4B6A">
        <w:rPr>
          <w:rFonts w:hint="eastAsia"/>
        </w:rPr>
        <w:t>分）。</w:t>
      </w:r>
    </w:p>
    <w:p w14:paraId="48B89B81" w14:textId="08A0FD59" w:rsidR="00DA6BAD" w:rsidRDefault="00DA6BAD" w:rsidP="00DA6BAD">
      <w:pPr>
        <w:pStyle w:val="1"/>
      </w:pPr>
      <w:bookmarkStart w:id="12" w:name="_Toc155474259"/>
      <w:r>
        <w:t xml:space="preserve">13. </w:t>
      </w:r>
      <w:r>
        <w:t>团员</w:t>
      </w:r>
      <w:r w:rsidR="00FB7777">
        <w:rPr>
          <w:rFonts w:hint="eastAsia"/>
        </w:rPr>
        <w:t>身份</w:t>
      </w:r>
      <w:r>
        <w:t>彰显（</w:t>
      </w:r>
      <w:r w:rsidR="00AF00F7">
        <w:t>5</w:t>
      </w:r>
      <w:r>
        <w:t>分）</w:t>
      </w:r>
      <w:bookmarkEnd w:id="12"/>
    </w:p>
    <w:p w14:paraId="4E09210F" w14:textId="3690F094" w:rsidR="00DF4B6A" w:rsidRDefault="00DF4B6A" w:rsidP="00DF4B6A">
      <w:pPr>
        <w:ind w:firstLine="480"/>
      </w:pPr>
      <w:r>
        <w:rPr>
          <w:rFonts w:hint="eastAsia"/>
        </w:rPr>
        <w:t>回答问题：如何成为注册志愿者？上交该问题答案（</w:t>
      </w:r>
      <w:r w:rsidR="00AF00F7">
        <w:t>3</w:t>
      </w:r>
      <w:r>
        <w:rPr>
          <w:rFonts w:hint="eastAsia"/>
        </w:rPr>
        <w:t>分）。</w:t>
      </w:r>
    </w:p>
    <w:p w14:paraId="2E2A89CB" w14:textId="716A229F" w:rsidR="00DF4B6A" w:rsidRPr="00DF4B6A" w:rsidRDefault="00DF4B6A" w:rsidP="00DF4B6A">
      <w:pPr>
        <w:ind w:firstLine="480"/>
      </w:pPr>
      <w:r>
        <w:rPr>
          <w:rFonts w:hint="eastAsia"/>
        </w:rPr>
        <w:lastRenderedPageBreak/>
        <w:t>支部、</w:t>
      </w:r>
      <w:proofErr w:type="gramStart"/>
      <w:r>
        <w:rPr>
          <w:rFonts w:hint="eastAsia"/>
        </w:rPr>
        <w:t>团员获</w:t>
      </w:r>
      <w:proofErr w:type="gramEnd"/>
      <w:r>
        <w:rPr>
          <w:rFonts w:hint="eastAsia"/>
        </w:rPr>
        <w:t>校级以上表彰（每名</w:t>
      </w:r>
      <w:r>
        <w:rPr>
          <w:rFonts w:hint="eastAsia"/>
        </w:rPr>
        <w:t>1</w:t>
      </w:r>
      <w:r>
        <w:rPr>
          <w:rFonts w:hint="eastAsia"/>
        </w:rPr>
        <w:t>分，支部获奖直接获得</w:t>
      </w:r>
      <w:r>
        <w:rPr>
          <w:rFonts w:hint="eastAsia"/>
        </w:rPr>
        <w:t>5</w:t>
      </w:r>
      <w:r>
        <w:rPr>
          <w:rFonts w:hint="eastAsia"/>
        </w:rPr>
        <w:t>分），上交相关证明材料。</w:t>
      </w:r>
    </w:p>
    <w:p w14:paraId="6D3285DE" w14:textId="2F90746F" w:rsidR="00DA6BAD" w:rsidRDefault="00DA6BAD" w:rsidP="00DA6BAD">
      <w:pPr>
        <w:pStyle w:val="1"/>
      </w:pPr>
      <w:bookmarkStart w:id="13" w:name="_Toc155474260"/>
      <w:r>
        <w:t xml:space="preserve">14. </w:t>
      </w:r>
      <w:r>
        <w:t>服务中心大局成效（</w:t>
      </w:r>
      <w:r w:rsidR="00AC5F7A">
        <w:t>10</w:t>
      </w:r>
      <w:r>
        <w:t>分）</w:t>
      </w:r>
      <w:bookmarkEnd w:id="13"/>
    </w:p>
    <w:p w14:paraId="07AA0AC9" w14:textId="16EF9A39" w:rsidR="00DF4B6A" w:rsidRPr="00DF4B6A" w:rsidRDefault="004C439E" w:rsidP="00DF4B6A">
      <w:pPr>
        <w:ind w:firstLine="480"/>
      </w:pPr>
      <w:r w:rsidRPr="004C439E">
        <w:rPr>
          <w:rFonts w:hint="eastAsia"/>
        </w:rPr>
        <w:t>上交常态化工作项目记录（</w:t>
      </w:r>
      <w:r w:rsidRPr="004C439E">
        <w:rPr>
          <w:rFonts w:hint="eastAsia"/>
        </w:rPr>
        <w:t>10</w:t>
      </w:r>
      <w:r w:rsidRPr="004C439E">
        <w:rPr>
          <w:rFonts w:hint="eastAsia"/>
        </w:rPr>
        <w:t>分），每少一季度扣</w:t>
      </w:r>
      <w:r w:rsidRPr="004C439E">
        <w:rPr>
          <w:rFonts w:hint="eastAsia"/>
        </w:rPr>
        <w:t>2</w:t>
      </w:r>
      <w:r w:rsidRPr="004C439E">
        <w:rPr>
          <w:rFonts w:hint="eastAsia"/>
        </w:rPr>
        <w:t>分，没有不得分。</w:t>
      </w:r>
    </w:p>
    <w:p w14:paraId="2013A0D6" w14:textId="6907544D" w:rsidR="005F6EE3" w:rsidRDefault="00DA6BAD" w:rsidP="00DA6BAD">
      <w:pPr>
        <w:pStyle w:val="1"/>
      </w:pPr>
      <w:bookmarkStart w:id="14" w:name="_Toc155474261"/>
      <w:r>
        <w:t xml:space="preserve">15. </w:t>
      </w:r>
      <w:r>
        <w:t>加强</w:t>
      </w:r>
      <w:r>
        <w:t>“</w:t>
      </w:r>
      <w:r>
        <w:t>推优入党</w:t>
      </w:r>
      <w:r>
        <w:t>”</w:t>
      </w:r>
      <w:r>
        <w:t>（</w:t>
      </w:r>
      <w:r>
        <w:t>5</w:t>
      </w:r>
      <w:r>
        <w:t>分）</w:t>
      </w:r>
      <w:bookmarkEnd w:id="14"/>
    </w:p>
    <w:p w14:paraId="593A0E2C" w14:textId="0A46C0F4" w:rsidR="00DF4B6A" w:rsidRPr="00DF4B6A" w:rsidRDefault="00E304CB" w:rsidP="00DF4B6A">
      <w:pPr>
        <w:ind w:firstLine="480"/>
      </w:pPr>
      <w:r w:rsidRPr="00E304CB">
        <w:rPr>
          <w:rFonts w:hint="eastAsia"/>
        </w:rPr>
        <w:t>上交本年度推优大会会议记录和递交入党申请书的名单（</w:t>
      </w:r>
      <w:r w:rsidRPr="00E304CB">
        <w:rPr>
          <w:rFonts w:hint="eastAsia"/>
        </w:rPr>
        <w:t>5</w:t>
      </w:r>
      <w:r w:rsidRPr="00E304CB">
        <w:rPr>
          <w:rFonts w:hint="eastAsia"/>
        </w:rPr>
        <w:t>分）。</w:t>
      </w:r>
    </w:p>
    <w:sectPr w:rsidR="00DF4B6A" w:rsidRPr="00DF4B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3E88" w14:textId="77777777" w:rsidR="004933A2" w:rsidRDefault="004933A2" w:rsidP="00DA6BAD">
      <w:pPr>
        <w:spacing w:line="240" w:lineRule="auto"/>
        <w:ind w:firstLine="480"/>
      </w:pPr>
      <w:r>
        <w:separator/>
      </w:r>
    </w:p>
  </w:endnote>
  <w:endnote w:type="continuationSeparator" w:id="0">
    <w:p w14:paraId="2BF2C722" w14:textId="77777777" w:rsidR="004933A2" w:rsidRDefault="004933A2" w:rsidP="00DA6BA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7AF2" w14:textId="77777777" w:rsidR="00DF4B6A" w:rsidRDefault="00DF4B6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882476"/>
      <w:docPartObj>
        <w:docPartGallery w:val="Page Numbers (Bottom of Page)"/>
        <w:docPartUnique/>
      </w:docPartObj>
    </w:sdtPr>
    <w:sdtContent>
      <w:p w14:paraId="56F2CDE5" w14:textId="78F845C0" w:rsidR="00DF4B6A" w:rsidRDefault="00DF4B6A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03C8D0E" w14:textId="77777777" w:rsidR="00DF4B6A" w:rsidRDefault="00DF4B6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1C05" w14:textId="77777777" w:rsidR="00DF4B6A" w:rsidRDefault="00DF4B6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0415" w14:textId="77777777" w:rsidR="004933A2" w:rsidRDefault="004933A2" w:rsidP="00DA6BAD">
      <w:pPr>
        <w:spacing w:line="240" w:lineRule="auto"/>
        <w:ind w:firstLine="480"/>
      </w:pPr>
      <w:r>
        <w:separator/>
      </w:r>
    </w:p>
  </w:footnote>
  <w:footnote w:type="continuationSeparator" w:id="0">
    <w:p w14:paraId="1A7667AB" w14:textId="77777777" w:rsidR="004933A2" w:rsidRDefault="004933A2" w:rsidP="00DA6BA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FA14" w14:textId="77777777" w:rsidR="00DF4B6A" w:rsidRDefault="00DF4B6A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43DF" w14:textId="77777777" w:rsidR="00DF4B6A" w:rsidRPr="00DF4B6A" w:rsidRDefault="00DF4B6A" w:rsidP="00DF4B6A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33E1" w14:textId="77777777" w:rsidR="00DF4B6A" w:rsidRDefault="00DF4B6A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F6"/>
    <w:rsid w:val="00012D10"/>
    <w:rsid w:val="000D2EF6"/>
    <w:rsid w:val="00106C9F"/>
    <w:rsid w:val="0014574E"/>
    <w:rsid w:val="001E54F6"/>
    <w:rsid w:val="003448DD"/>
    <w:rsid w:val="0035421C"/>
    <w:rsid w:val="00354B0E"/>
    <w:rsid w:val="00461A74"/>
    <w:rsid w:val="004933A2"/>
    <w:rsid w:val="004C439E"/>
    <w:rsid w:val="004D4E86"/>
    <w:rsid w:val="00533C86"/>
    <w:rsid w:val="005C1A87"/>
    <w:rsid w:val="005F6EE3"/>
    <w:rsid w:val="00652888"/>
    <w:rsid w:val="006E5B9E"/>
    <w:rsid w:val="007302A9"/>
    <w:rsid w:val="00742D67"/>
    <w:rsid w:val="007A72EC"/>
    <w:rsid w:val="0082204A"/>
    <w:rsid w:val="0084155D"/>
    <w:rsid w:val="008E046A"/>
    <w:rsid w:val="008E4794"/>
    <w:rsid w:val="009A6011"/>
    <w:rsid w:val="00AA3FBB"/>
    <w:rsid w:val="00AC5F7A"/>
    <w:rsid w:val="00AF00F7"/>
    <w:rsid w:val="00B06224"/>
    <w:rsid w:val="00B1076A"/>
    <w:rsid w:val="00B21921"/>
    <w:rsid w:val="00BA0205"/>
    <w:rsid w:val="00C37C1F"/>
    <w:rsid w:val="00C54071"/>
    <w:rsid w:val="00C76EBF"/>
    <w:rsid w:val="00D22628"/>
    <w:rsid w:val="00DA6BAD"/>
    <w:rsid w:val="00DC721C"/>
    <w:rsid w:val="00DF4B6A"/>
    <w:rsid w:val="00E244F1"/>
    <w:rsid w:val="00E304CB"/>
    <w:rsid w:val="00E3742E"/>
    <w:rsid w:val="00E62367"/>
    <w:rsid w:val="00F91DB9"/>
    <w:rsid w:val="00FB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227F5"/>
  <w15:chartTrackingRefBased/>
  <w15:docId w15:val="{AED2E511-7156-4D70-8A20-E294A57F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BAD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A6BAD"/>
    <w:pPr>
      <w:keepNext/>
      <w:keepLines/>
      <w:spacing w:beforeLines="100" w:before="312" w:afterLines="50" w:after="156"/>
      <w:ind w:firstLineChars="0" w:firstLine="0"/>
      <w:outlineLvl w:val="0"/>
    </w:pPr>
    <w:rPr>
      <w:rFonts w:eastAsia="黑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6B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6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6BA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6BAD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F4B6A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F4B6A"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F4B6A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F4B6A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DF4B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35BD-0E18-4149-8729-B28C0D84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瑞安</dc:creator>
  <cp:keywords/>
  <dc:description/>
  <cp:lastModifiedBy>珈源 梁</cp:lastModifiedBy>
  <cp:revision>22</cp:revision>
  <dcterms:created xsi:type="dcterms:W3CDTF">2021-11-24T09:03:00Z</dcterms:created>
  <dcterms:modified xsi:type="dcterms:W3CDTF">2024-01-06T14:58:00Z</dcterms:modified>
</cp:coreProperties>
</file>